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8045CE" w:rsidRDefault="008045CE" w:rsidP="004414A2">
      <w:pPr>
        <w:pStyle w:val="ae"/>
      </w:pPr>
    </w:p>
    <w:p w:rsidR="004414A2" w:rsidRDefault="004414A2" w:rsidP="004414A2">
      <w:pPr>
        <w:pStyle w:val="ae"/>
      </w:pPr>
    </w:p>
    <w:p w:rsidR="004414A2" w:rsidRDefault="004414A2" w:rsidP="004414A2">
      <w:pPr>
        <w:pStyle w:val="ae"/>
      </w:pPr>
    </w:p>
    <w:p w:rsidR="008045CE" w:rsidRPr="00462044" w:rsidRDefault="00462044" w:rsidP="004414A2">
      <w:pPr>
        <w:pStyle w:val="a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« </w:t>
      </w:r>
      <w:r w:rsidR="00D17219" w:rsidRPr="00D17219">
        <w:rPr>
          <w:rFonts w:ascii="Times New Roman" w:hAnsi="Times New Roman"/>
          <w:sz w:val="24"/>
          <w:szCs w:val="24"/>
        </w:rPr>
        <w:t>31</w:t>
      </w:r>
      <w:r w:rsidR="008045CE" w:rsidRPr="008045CE">
        <w:rPr>
          <w:rFonts w:ascii="Times New Roman" w:hAnsi="Times New Roman"/>
          <w:sz w:val="24"/>
          <w:szCs w:val="24"/>
        </w:rPr>
        <w:t>»</w:t>
      </w:r>
      <w:r w:rsidR="00D17219">
        <w:rPr>
          <w:rFonts w:ascii="Times New Roman" w:hAnsi="Times New Roman"/>
          <w:sz w:val="24"/>
          <w:szCs w:val="24"/>
        </w:rPr>
        <w:t xml:space="preserve"> декабря </w:t>
      </w:r>
      <w:r w:rsidR="008045CE" w:rsidRPr="008045CE">
        <w:rPr>
          <w:rFonts w:ascii="Times New Roman" w:hAnsi="Times New Roman"/>
          <w:sz w:val="24"/>
          <w:szCs w:val="24"/>
        </w:rPr>
        <w:t xml:space="preserve"> 201</w:t>
      </w:r>
      <w:r w:rsidR="00337587">
        <w:rPr>
          <w:rFonts w:ascii="Times New Roman" w:hAnsi="Times New Roman"/>
          <w:sz w:val="24"/>
          <w:szCs w:val="24"/>
        </w:rPr>
        <w:t>5</w:t>
      </w:r>
      <w:r w:rsidR="008045CE" w:rsidRPr="008045CE">
        <w:rPr>
          <w:rFonts w:ascii="Times New Roman" w:hAnsi="Times New Roman"/>
          <w:sz w:val="24"/>
          <w:szCs w:val="24"/>
        </w:rPr>
        <w:t xml:space="preserve"> г.</w:t>
      </w:r>
      <w:r w:rsidR="008045CE" w:rsidRPr="008045C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045CE" w:rsidRPr="008045CE">
        <w:rPr>
          <w:rFonts w:ascii="Times New Roman" w:hAnsi="Times New Roman"/>
          <w:sz w:val="24"/>
          <w:szCs w:val="24"/>
        </w:rPr>
        <w:t xml:space="preserve">№ </w:t>
      </w:r>
      <w:r w:rsidR="00D17219">
        <w:rPr>
          <w:rFonts w:ascii="Times New Roman" w:hAnsi="Times New Roman"/>
          <w:sz w:val="24"/>
          <w:szCs w:val="24"/>
          <w:u w:val="single"/>
        </w:rPr>
        <w:t>23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236"/>
      </w:tblGrid>
      <w:tr w:rsidR="008045CE" w:rsidRPr="0086541F" w:rsidTr="0001169A">
        <w:tc>
          <w:tcPr>
            <w:tcW w:w="6912" w:type="dxa"/>
          </w:tcPr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D339E6" w:rsidRPr="0001169A" w:rsidRDefault="008045CE" w:rsidP="000116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169A">
              <w:rPr>
                <w:rFonts w:ascii="Times New Roman" w:hAnsi="Times New Roman"/>
                <w:sz w:val="28"/>
                <w:szCs w:val="28"/>
              </w:rPr>
              <w:t>«</w:t>
            </w:r>
            <w:r w:rsidR="00DC346B" w:rsidRPr="0001169A">
              <w:rPr>
                <w:rFonts w:ascii="Times New Roman" w:hAnsi="Times New Roman"/>
                <w:sz w:val="28"/>
                <w:szCs w:val="28"/>
              </w:rPr>
              <w:t>Об</w:t>
            </w:r>
            <w:r w:rsidR="00724952" w:rsidRPr="0001169A">
              <w:rPr>
                <w:rFonts w:ascii="Times New Roman" w:hAnsi="Times New Roman"/>
                <w:sz w:val="28"/>
                <w:szCs w:val="28"/>
              </w:rPr>
              <w:t xml:space="preserve"> утверждении  </w:t>
            </w:r>
            <w:r w:rsidR="00D339E6" w:rsidRPr="0001169A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01169A" w:rsidRPr="0001169A">
              <w:rPr>
                <w:rFonts w:ascii="Times New Roman" w:hAnsi="Times New Roman"/>
                <w:sz w:val="28"/>
                <w:szCs w:val="28"/>
              </w:rPr>
              <w:t>мероприятий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7645B">
              <w:rPr>
                <w:rFonts w:ascii="Times New Roman" w:hAnsi="Times New Roman"/>
                <w:sz w:val="28"/>
                <w:szCs w:val="28"/>
              </w:rPr>
              <w:t>направленных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на решение вопроса местного значения по непрограммным расходам местного бюджета муниципального образования город Петергоф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5F2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9C2AE6" w:rsidRPr="0086541F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9C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69A" w:rsidRPr="0001169A">
              <w:rPr>
                <w:rFonts w:ascii="Times New Roman" w:hAnsi="Times New Roman" w:cs="Times New Roman"/>
                <w:sz w:val="28"/>
                <w:szCs w:val="28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</w:p>
          <w:p w:rsidR="008045CE" w:rsidRPr="0086541F" w:rsidRDefault="008045CE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4414A2" w:rsidRPr="0086541F" w:rsidRDefault="004414A2" w:rsidP="004414A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86541F" w:rsidRDefault="008045CE" w:rsidP="004414A2">
            <w:pPr>
              <w:pStyle w:val="ae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4414A2" w:rsidRPr="0086541F" w:rsidRDefault="004414A2" w:rsidP="004414A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ab/>
      </w:r>
      <w:proofErr w:type="gramStart"/>
      <w:r w:rsidR="006301F2" w:rsidRPr="0086541F">
        <w:rPr>
          <w:rFonts w:ascii="Times New Roman" w:hAnsi="Times New Roman"/>
          <w:sz w:val="28"/>
          <w:szCs w:val="28"/>
        </w:rPr>
        <w:t>В соответствии с Бюджетным  коде</w:t>
      </w:r>
      <w:r w:rsidR="00281663" w:rsidRPr="0086541F">
        <w:rPr>
          <w:rFonts w:ascii="Times New Roman" w:hAnsi="Times New Roman"/>
          <w:sz w:val="28"/>
          <w:szCs w:val="28"/>
        </w:rPr>
        <w:t>ксом  Российской Федерации</w:t>
      </w:r>
      <w:r w:rsidR="006301F2" w:rsidRPr="0086541F">
        <w:rPr>
          <w:rFonts w:ascii="Times New Roman" w:hAnsi="Times New Roman"/>
          <w:sz w:val="28"/>
          <w:szCs w:val="28"/>
        </w:rPr>
        <w:t xml:space="preserve">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86541F"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 местного бюджета МО г. Петергоф» местная администрация</w:t>
      </w:r>
      <w:proofErr w:type="gramEnd"/>
    </w:p>
    <w:p w:rsidR="00A16C74" w:rsidRPr="0086541F" w:rsidRDefault="004414A2" w:rsidP="0005471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</w:t>
      </w:r>
      <w:r w:rsidR="00A16C74" w:rsidRPr="0086541F">
        <w:rPr>
          <w:rFonts w:ascii="Times New Roman" w:hAnsi="Times New Roman"/>
          <w:sz w:val="28"/>
          <w:szCs w:val="28"/>
        </w:rPr>
        <w:t>ПОСТАНОВЛЯЕТ: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4414A2" w:rsidRPr="0001169A" w:rsidRDefault="0001169A" w:rsidP="0001169A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16C74" w:rsidRPr="0086541F">
        <w:rPr>
          <w:rFonts w:ascii="Times New Roman" w:hAnsi="Times New Roman"/>
          <w:sz w:val="28"/>
          <w:szCs w:val="28"/>
        </w:rPr>
        <w:t xml:space="preserve">1. Утвердить </w:t>
      </w:r>
      <w:r w:rsidR="004414A2" w:rsidRPr="0086541F">
        <w:rPr>
          <w:rFonts w:ascii="Times New Roman" w:hAnsi="Times New Roman"/>
          <w:sz w:val="28"/>
          <w:szCs w:val="28"/>
        </w:rPr>
        <w:t>план мероприятий</w:t>
      </w:r>
      <w:r w:rsidR="009C2AE6">
        <w:rPr>
          <w:rFonts w:ascii="Times New Roman" w:hAnsi="Times New Roman"/>
          <w:sz w:val="28"/>
          <w:szCs w:val="28"/>
        </w:rPr>
        <w:t>,</w:t>
      </w:r>
      <w:r w:rsidR="009C2AE6" w:rsidRPr="009C2AE6">
        <w:rPr>
          <w:rFonts w:ascii="Times New Roman" w:hAnsi="Times New Roman"/>
          <w:sz w:val="28"/>
          <w:szCs w:val="28"/>
        </w:rPr>
        <w:t xml:space="preserve"> </w:t>
      </w:r>
      <w:r w:rsidR="0057645B">
        <w:rPr>
          <w:rFonts w:ascii="Times New Roman" w:hAnsi="Times New Roman"/>
          <w:sz w:val="28"/>
          <w:szCs w:val="28"/>
        </w:rPr>
        <w:t>направленных</w:t>
      </w:r>
      <w:r w:rsidR="009C2AE6" w:rsidRPr="0086541F">
        <w:rPr>
          <w:rFonts w:ascii="Times New Roman" w:hAnsi="Times New Roman"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</w:t>
      </w:r>
      <w:r w:rsidR="009C2AE6">
        <w:rPr>
          <w:rFonts w:ascii="Times New Roman" w:hAnsi="Times New Roman"/>
          <w:sz w:val="28"/>
          <w:szCs w:val="28"/>
        </w:rPr>
        <w:t xml:space="preserve"> </w:t>
      </w:r>
      <w:r w:rsidR="009C2AE6" w:rsidRPr="0086541F">
        <w:rPr>
          <w:rFonts w:ascii="Times New Roman" w:hAnsi="Times New Roman"/>
          <w:sz w:val="28"/>
          <w:szCs w:val="28"/>
        </w:rPr>
        <w:t xml:space="preserve"> </w:t>
      </w:r>
      <w:r w:rsidR="00BD5F29">
        <w:rPr>
          <w:rFonts w:ascii="Times New Roman" w:hAnsi="Times New Roman"/>
          <w:sz w:val="28"/>
          <w:szCs w:val="28"/>
        </w:rPr>
        <w:t xml:space="preserve">на </w:t>
      </w:r>
      <w:r w:rsidR="009C2AE6" w:rsidRPr="0086541F">
        <w:rPr>
          <w:rFonts w:ascii="Times New Roman" w:hAnsi="Times New Roman"/>
          <w:sz w:val="28"/>
          <w:szCs w:val="28"/>
        </w:rPr>
        <w:t>2016 год</w:t>
      </w:r>
      <w:r w:rsidRPr="0001169A">
        <w:rPr>
          <w:rFonts w:ascii="Times New Roman" w:hAnsi="Times New Roman"/>
          <w:sz w:val="28"/>
          <w:szCs w:val="28"/>
        </w:rPr>
        <w:t xml:space="preserve"> </w:t>
      </w:r>
      <w:r w:rsidRPr="0001169A">
        <w:rPr>
          <w:rFonts w:ascii="Times New Roman" w:hAnsi="Times New Roman" w:cs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 w:rsidR="00ED28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289A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414A2" w:rsidRPr="0086541F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2.  Постановление вступает  в  силу  с  момента  обнародования.</w:t>
      </w:r>
    </w:p>
    <w:p w:rsidR="00A16C74" w:rsidRPr="0086541F" w:rsidRDefault="00A16C74" w:rsidP="00A16C74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8654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6541F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A16C74" w:rsidRPr="0086541F" w:rsidRDefault="004414A2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>Глава</w:t>
      </w:r>
      <w:r w:rsidR="00A16C74" w:rsidRPr="0086541F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муниципального образования  город Петергоф     </w:t>
      </w:r>
      <w:r w:rsidR="0086541F">
        <w:rPr>
          <w:rFonts w:ascii="Times New Roman" w:hAnsi="Times New Roman"/>
          <w:sz w:val="28"/>
          <w:szCs w:val="28"/>
        </w:rPr>
        <w:t xml:space="preserve">            </w:t>
      </w:r>
      <w:r w:rsidRPr="0086541F">
        <w:rPr>
          <w:rFonts w:ascii="Times New Roman" w:hAnsi="Times New Roman"/>
          <w:sz w:val="28"/>
          <w:szCs w:val="28"/>
        </w:rPr>
        <w:t xml:space="preserve">       </w:t>
      </w:r>
      <w:r w:rsidR="00707BC4" w:rsidRPr="0086541F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6541F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</w:p>
    <w:p w:rsidR="00A16C74" w:rsidRPr="0086541F" w:rsidRDefault="00A16C74" w:rsidP="00A16C74">
      <w:pPr>
        <w:pStyle w:val="ae"/>
        <w:rPr>
          <w:rFonts w:ascii="Times New Roman" w:hAnsi="Times New Roman"/>
          <w:sz w:val="28"/>
          <w:szCs w:val="28"/>
        </w:rPr>
      </w:pPr>
    </w:p>
    <w:p w:rsidR="00B77F57" w:rsidRDefault="008045CE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6541F">
        <w:rPr>
          <w:rFonts w:ascii="Times New Roman" w:hAnsi="Times New Roman"/>
          <w:sz w:val="28"/>
          <w:szCs w:val="28"/>
        </w:rPr>
        <w:t xml:space="preserve">           </w:t>
      </w:r>
      <w:r w:rsidR="00B77F57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77F57" w:rsidRPr="00C11221" w:rsidRDefault="00B77F57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B77F57" w:rsidRPr="00C11221" w:rsidRDefault="00D17219" w:rsidP="00B77F5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31» декабря 2015</w:t>
      </w:r>
      <w:r w:rsidR="00B77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D17219">
        <w:rPr>
          <w:rFonts w:ascii="Times New Roman" w:hAnsi="Times New Roman" w:cs="Times New Roman"/>
          <w:sz w:val="24"/>
          <w:szCs w:val="24"/>
          <w:u w:val="single"/>
        </w:rPr>
        <w:t>236</w:t>
      </w:r>
      <w:r w:rsidR="00B77F57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77F57" w:rsidRPr="00C11221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F57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                                                    Утверждено</w:t>
      </w:r>
    </w:p>
    <w:p w:rsidR="00B77F57" w:rsidRDefault="00B77F57" w:rsidP="00B77F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B77F57" w:rsidRDefault="00B77F57" w:rsidP="00B77F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                                                            </w:t>
      </w:r>
    </w:p>
    <w:p w:rsidR="00B77F57" w:rsidRDefault="00B77F57" w:rsidP="00B77F5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МС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</w:p>
    <w:p w:rsidR="00B77F57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/М.И. Барышников/                                          _____________/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B77F57" w:rsidRDefault="00B77F57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77F57" w:rsidRDefault="00D17219" w:rsidP="00B77F5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31» декабря 2015</w:t>
      </w:r>
      <w:r w:rsidR="00B77F57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77F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31» декабря 2015 г.</w:t>
      </w:r>
    </w:p>
    <w:p w:rsidR="00A01907" w:rsidRDefault="00A01907" w:rsidP="00B77F57">
      <w:pPr>
        <w:pStyle w:val="ae"/>
        <w:rPr>
          <w:rFonts w:ascii="Times New Roman" w:hAnsi="Times New Roman"/>
          <w:sz w:val="24"/>
          <w:szCs w:val="24"/>
        </w:rPr>
      </w:pPr>
    </w:p>
    <w:p w:rsidR="00FC7895" w:rsidRPr="00FC7895" w:rsidRDefault="00FC7895" w:rsidP="00FC789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FC7895">
        <w:rPr>
          <w:rFonts w:ascii="Times New Roman" w:hAnsi="Times New Roman"/>
          <w:b/>
          <w:sz w:val="24"/>
          <w:szCs w:val="24"/>
        </w:rPr>
        <w:t>ПЛАН</w:t>
      </w:r>
    </w:p>
    <w:p w:rsidR="00261F1E" w:rsidRPr="009C2AE6" w:rsidRDefault="008045CE" w:rsidP="00261F1E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A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2AE6">
        <w:rPr>
          <w:rFonts w:ascii="Times New Roman" w:hAnsi="Times New Roman"/>
          <w:b/>
          <w:sz w:val="28"/>
          <w:szCs w:val="28"/>
        </w:rPr>
        <w:t>м</w:t>
      </w:r>
      <w:r w:rsidR="00261F1E" w:rsidRPr="009C2AE6">
        <w:rPr>
          <w:rFonts w:ascii="Times New Roman" w:hAnsi="Times New Roman"/>
          <w:b/>
          <w:sz w:val="28"/>
          <w:szCs w:val="28"/>
        </w:rPr>
        <w:t>ероприятий</w:t>
      </w:r>
      <w:r w:rsidR="009C2AE6">
        <w:rPr>
          <w:rFonts w:ascii="Times New Roman" w:hAnsi="Times New Roman"/>
          <w:b/>
          <w:sz w:val="28"/>
          <w:szCs w:val="28"/>
        </w:rPr>
        <w:t>,</w:t>
      </w:r>
      <w:r w:rsidR="0057645B">
        <w:rPr>
          <w:rFonts w:ascii="Times New Roman" w:hAnsi="Times New Roman"/>
          <w:b/>
          <w:sz w:val="28"/>
          <w:szCs w:val="28"/>
        </w:rPr>
        <w:t xml:space="preserve"> направленных</w:t>
      </w:r>
      <w:r w:rsidR="009C2AE6" w:rsidRPr="009C2AE6">
        <w:rPr>
          <w:rFonts w:ascii="Times New Roman" w:hAnsi="Times New Roman"/>
          <w:b/>
          <w:sz w:val="28"/>
          <w:szCs w:val="28"/>
        </w:rPr>
        <w:t xml:space="preserve"> на решение вопроса местного значения по непрограммным расходам местного бюджета муниципального образования город Петергоф на 2016 год</w:t>
      </w:r>
      <w:r w:rsidR="00261F1E" w:rsidRPr="009C2AE6">
        <w:rPr>
          <w:rFonts w:ascii="Times New Roman" w:hAnsi="Times New Roman"/>
          <w:b/>
          <w:sz w:val="28"/>
          <w:szCs w:val="28"/>
        </w:rPr>
        <w:t xml:space="preserve"> </w:t>
      </w:r>
      <w:r w:rsidR="00261F1E" w:rsidRPr="009C2AE6">
        <w:rPr>
          <w:rFonts w:ascii="Times New Roman" w:hAnsi="Times New Roman" w:cs="Times New Roman"/>
          <w:b/>
          <w:sz w:val="28"/>
          <w:szCs w:val="28"/>
        </w:rPr>
        <w:t xml:space="preserve"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</w:t>
      </w:r>
    </w:p>
    <w:p w:rsidR="00FC7895" w:rsidRPr="00D2343A" w:rsidRDefault="00FC7895" w:rsidP="00FC7895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1221" w:rsidRPr="00C11221" w:rsidRDefault="00C11221" w:rsidP="00FC7895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1134"/>
        <w:gridCol w:w="1276"/>
        <w:gridCol w:w="1276"/>
        <w:gridCol w:w="2126"/>
      </w:tblGrid>
      <w:tr w:rsidR="00D2343A" w:rsidRPr="00C11221" w:rsidTr="00644C02">
        <w:trPr>
          <w:trHeight w:val="60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ения расходов: непрограммные расходы ме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D2343A" w:rsidRPr="00C11221" w:rsidTr="00644C02">
        <w:trPr>
          <w:trHeight w:val="27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343A" w:rsidRPr="00C11221" w:rsidRDefault="00D2343A" w:rsidP="0086541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43A" w:rsidRPr="00C11221" w:rsidTr="00644C02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D2343A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о</w:t>
            </w:r>
            <w:r w:rsidR="00261F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-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C11221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9A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лекций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-III</w:t>
            </w:r>
          </w:p>
          <w:p w:rsidR="00261F1E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261F1E" w:rsidP="00BF5EB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E4052D" w:rsidRDefault="00261F1E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01169A" w:rsidRPr="00C11221" w:rsidTr="00644C02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C11221" w:rsidRDefault="0001169A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Pr="003772EC" w:rsidRDefault="0001169A" w:rsidP="00BF5EB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проведения экологической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V</w:t>
            </w:r>
          </w:p>
          <w:p w:rsidR="00261F1E" w:rsidRPr="00261F1E" w:rsidRDefault="00261F1E" w:rsidP="00BF5EBE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7337D7" w:rsidP="00BF5EBE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9A" w:rsidRDefault="008A6152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:rsidR="009344AF" w:rsidRPr="00E2382C" w:rsidRDefault="009344AF" w:rsidP="00BF5E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D2343A" w:rsidRPr="00C11221" w:rsidTr="00644C0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86541F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  <w:r w:rsidR="00D2343A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3A" w:rsidRPr="00C11221" w:rsidRDefault="00D2343A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3A" w:rsidRPr="00C11221" w:rsidRDefault="007337D7" w:rsidP="002847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3A" w:rsidRPr="00C11221" w:rsidRDefault="00D2343A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54711" w:rsidRDefault="00054711" w:rsidP="00CE28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6425" w:rsidRDefault="00ED6425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734B0" w:rsidRDefault="008734B0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специалист ОГХ                               Ж.Н. Чиж</w:t>
      </w:r>
    </w:p>
    <w:p w:rsidR="00ED289A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ED289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7645B" w:rsidRDefault="0057645B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                                     А.В. Костарева</w:t>
      </w: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6541F" w:rsidRDefault="0086541F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З и ЮС                              Т.С. Егорова</w:t>
      </w: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C37C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37C4A" w:rsidRDefault="00C37C4A" w:rsidP="00C37C4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37C4A" w:rsidRPr="003772EC" w:rsidRDefault="00C37C4A" w:rsidP="00C37C4A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  <w:r w:rsidRPr="003772EC">
        <w:rPr>
          <w:rFonts w:ascii="Times New Roman" w:hAnsi="Times New Roman"/>
          <w:sz w:val="24"/>
          <w:szCs w:val="24"/>
        </w:rPr>
        <w:t xml:space="preserve"> </w:t>
      </w:r>
    </w:p>
    <w:p w:rsidR="00C37C4A" w:rsidRPr="002161D0" w:rsidRDefault="00C37C4A" w:rsidP="00C37C4A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772E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чет стоимости</w:t>
      </w:r>
    </w:p>
    <w:p w:rsidR="00C37C4A" w:rsidRPr="003772EC" w:rsidRDefault="00554401" w:rsidP="00ED289A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D289A">
        <w:rPr>
          <w:rFonts w:ascii="Times New Roman" w:hAnsi="Times New Roman"/>
          <w:sz w:val="24"/>
          <w:szCs w:val="24"/>
        </w:rPr>
        <w:t xml:space="preserve"> пунктам 1 и 2 плана мероприятий</w:t>
      </w: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701"/>
        <w:gridCol w:w="2835"/>
        <w:gridCol w:w="1276"/>
      </w:tblGrid>
      <w:tr w:rsidR="00C37C4A" w:rsidRPr="003772EC" w:rsidTr="00CA6496">
        <w:tc>
          <w:tcPr>
            <w:tcW w:w="67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Цена мероприятия по МК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г. руб. с учетом ИПЦ </w:t>
            </w:r>
            <w:r>
              <w:rPr>
                <w:rFonts w:ascii="Times New Roman" w:hAnsi="Times New Roman"/>
                <w:sz w:val="24"/>
                <w:szCs w:val="24"/>
              </w:rPr>
              <w:t>107,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C37C4A" w:rsidRPr="003772EC" w:rsidTr="00CA6496">
        <w:tc>
          <w:tcPr>
            <w:tcW w:w="67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</w:p>
        </w:tc>
        <w:tc>
          <w:tcPr>
            <w:tcW w:w="1701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00 экз. сборников информационных материалов</w:t>
            </w:r>
          </w:p>
        </w:tc>
        <w:tc>
          <w:tcPr>
            <w:tcW w:w="283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37*1,076=301,68</w:t>
            </w:r>
          </w:p>
        </w:tc>
        <w:tc>
          <w:tcPr>
            <w:tcW w:w="1276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336,0</w:t>
            </w:r>
          </w:p>
        </w:tc>
      </w:tr>
      <w:tr w:rsidR="00C37C4A" w:rsidRPr="003772EC" w:rsidTr="00CA6496">
        <w:tc>
          <w:tcPr>
            <w:tcW w:w="675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лекций по охране окружающей среды </w:t>
            </w:r>
          </w:p>
        </w:tc>
        <w:tc>
          <w:tcPr>
            <w:tcW w:w="1701" w:type="dxa"/>
            <w:vAlign w:val="center"/>
          </w:tcPr>
          <w:p w:rsidR="00C37C4A" w:rsidRPr="003772EC" w:rsidRDefault="00ED289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лекции</w:t>
            </w:r>
          </w:p>
        </w:tc>
        <w:tc>
          <w:tcPr>
            <w:tcW w:w="2835" w:type="dxa"/>
            <w:vAlign w:val="center"/>
          </w:tcPr>
          <w:p w:rsidR="00C37C4A" w:rsidRPr="003772EC" w:rsidRDefault="00C37C4A" w:rsidP="00CA6496">
            <w:pPr>
              <w:pStyle w:val="ae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37,0*1,076=30 167,81</w:t>
            </w:r>
          </w:p>
        </w:tc>
        <w:tc>
          <w:tcPr>
            <w:tcW w:w="1276" w:type="dxa"/>
            <w:vAlign w:val="center"/>
          </w:tcPr>
          <w:p w:rsidR="00C37C4A" w:rsidRPr="003772EC" w:rsidRDefault="00C37C4A" w:rsidP="00CA64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 335,62</w:t>
            </w:r>
          </w:p>
        </w:tc>
      </w:tr>
      <w:tr w:rsidR="00C37C4A" w:rsidRPr="003772EC" w:rsidTr="00CA6496">
        <w:tc>
          <w:tcPr>
            <w:tcW w:w="675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3772E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C4A" w:rsidRPr="003772EC" w:rsidRDefault="00C37C4A" w:rsidP="00CA649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37C4A" w:rsidRPr="00E2382C" w:rsidRDefault="00C37C4A" w:rsidP="00CA6496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 671,62</w:t>
            </w:r>
          </w:p>
        </w:tc>
      </w:tr>
    </w:tbl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Pr="003772EC" w:rsidRDefault="00C37C4A" w:rsidP="00C37C4A">
      <w:pPr>
        <w:pStyle w:val="ae"/>
        <w:rPr>
          <w:rFonts w:ascii="Times New Roman" w:hAnsi="Times New Roman"/>
          <w:sz w:val="24"/>
          <w:szCs w:val="24"/>
        </w:rPr>
      </w:pPr>
    </w:p>
    <w:p w:rsidR="00C37C4A" w:rsidRDefault="00C37C4A" w:rsidP="00C37C4A">
      <w:pPr>
        <w:pStyle w:val="ae"/>
        <w:rPr>
          <w:rFonts w:cs="Calibri"/>
        </w:rPr>
      </w:pPr>
      <w:r w:rsidRPr="003772EC">
        <w:rPr>
          <w:rFonts w:ascii="Times New Roman" w:hAnsi="Times New Roman"/>
          <w:sz w:val="24"/>
          <w:szCs w:val="24"/>
        </w:rPr>
        <w:t xml:space="preserve">Гл. специалист  ОГХ                                                          </w:t>
      </w:r>
      <w:r>
        <w:rPr>
          <w:rFonts w:ascii="Times New Roman" w:hAnsi="Times New Roman"/>
          <w:sz w:val="24"/>
          <w:szCs w:val="24"/>
        </w:rPr>
        <w:t>Ж.Н. Чиж</w:t>
      </w:r>
    </w:p>
    <w:p w:rsidR="00C37C4A" w:rsidRDefault="00C37C4A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C37C4A" w:rsidSect="00FC7895">
      <w:headerReference w:type="default" r:id="rId10"/>
      <w:pgSz w:w="11906" w:h="16838"/>
      <w:pgMar w:top="227" w:right="851" w:bottom="346" w:left="156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13" w:rsidRDefault="00140D13" w:rsidP="00406891">
      <w:pPr>
        <w:spacing w:after="0" w:line="240" w:lineRule="auto"/>
      </w:pPr>
      <w:r>
        <w:separator/>
      </w:r>
    </w:p>
  </w:endnote>
  <w:endnote w:type="continuationSeparator" w:id="0">
    <w:p w:rsidR="00140D13" w:rsidRDefault="00140D13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13" w:rsidRDefault="00140D13" w:rsidP="00406891">
      <w:pPr>
        <w:spacing w:after="0" w:line="240" w:lineRule="auto"/>
      </w:pPr>
      <w:r>
        <w:separator/>
      </w:r>
    </w:p>
  </w:footnote>
  <w:footnote w:type="continuationSeparator" w:id="0">
    <w:p w:rsidR="00140D13" w:rsidRDefault="00140D13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69A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35C34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11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A7DC8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0D13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4CF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6850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1F1E"/>
    <w:rsid w:val="0026278B"/>
    <w:rsid w:val="002635BE"/>
    <w:rsid w:val="00263B36"/>
    <w:rsid w:val="00264651"/>
    <w:rsid w:val="002649A2"/>
    <w:rsid w:val="0026583D"/>
    <w:rsid w:val="002666AC"/>
    <w:rsid w:val="00266FEF"/>
    <w:rsid w:val="00267D2D"/>
    <w:rsid w:val="0027246A"/>
    <w:rsid w:val="00274D0C"/>
    <w:rsid w:val="00276B6A"/>
    <w:rsid w:val="00281663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203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426C"/>
    <w:rsid w:val="0030584B"/>
    <w:rsid w:val="00307251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3CCE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587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BD1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5802"/>
    <w:rsid w:val="003866FF"/>
    <w:rsid w:val="00387FAA"/>
    <w:rsid w:val="00390FA0"/>
    <w:rsid w:val="00391C51"/>
    <w:rsid w:val="0039412A"/>
    <w:rsid w:val="0039595E"/>
    <w:rsid w:val="00397F48"/>
    <w:rsid w:val="003A493A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60C"/>
    <w:rsid w:val="003F08A6"/>
    <w:rsid w:val="003F1735"/>
    <w:rsid w:val="003F312B"/>
    <w:rsid w:val="003F3332"/>
    <w:rsid w:val="003F3D5F"/>
    <w:rsid w:val="003F4508"/>
    <w:rsid w:val="003F5731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17E42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14A2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044"/>
    <w:rsid w:val="00462427"/>
    <w:rsid w:val="004627D9"/>
    <w:rsid w:val="00463CCB"/>
    <w:rsid w:val="004640CC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3F15"/>
    <w:rsid w:val="00494C02"/>
    <w:rsid w:val="00494CDF"/>
    <w:rsid w:val="00495661"/>
    <w:rsid w:val="00497700"/>
    <w:rsid w:val="004A3695"/>
    <w:rsid w:val="004A3B49"/>
    <w:rsid w:val="004A3D50"/>
    <w:rsid w:val="004A57B2"/>
    <w:rsid w:val="004A6652"/>
    <w:rsid w:val="004A7586"/>
    <w:rsid w:val="004B11B7"/>
    <w:rsid w:val="004B1A32"/>
    <w:rsid w:val="004B2A9E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438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401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5CE"/>
    <w:rsid w:val="00571E35"/>
    <w:rsid w:val="005736FC"/>
    <w:rsid w:val="00573937"/>
    <w:rsid w:val="00573BBD"/>
    <w:rsid w:val="005750D2"/>
    <w:rsid w:val="0057645B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2A2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01F2"/>
    <w:rsid w:val="00632778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4C02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1A4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BD8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4AA"/>
    <w:rsid w:val="006C010D"/>
    <w:rsid w:val="006C5EB4"/>
    <w:rsid w:val="006C74F1"/>
    <w:rsid w:val="006D0ED8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07BC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952"/>
    <w:rsid w:val="00724C4C"/>
    <w:rsid w:val="00726490"/>
    <w:rsid w:val="0072702B"/>
    <w:rsid w:val="00727E83"/>
    <w:rsid w:val="00731903"/>
    <w:rsid w:val="00731BC0"/>
    <w:rsid w:val="007337D7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1B1A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0172"/>
    <w:rsid w:val="007A3AC4"/>
    <w:rsid w:val="007A3C8C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24E6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41F"/>
    <w:rsid w:val="00865D5E"/>
    <w:rsid w:val="00866018"/>
    <w:rsid w:val="00870781"/>
    <w:rsid w:val="008734B0"/>
    <w:rsid w:val="00873B16"/>
    <w:rsid w:val="00874D0C"/>
    <w:rsid w:val="00877294"/>
    <w:rsid w:val="008805D3"/>
    <w:rsid w:val="00880FD2"/>
    <w:rsid w:val="008812E5"/>
    <w:rsid w:val="0088159A"/>
    <w:rsid w:val="0088379A"/>
    <w:rsid w:val="00884435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A6152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32C1"/>
    <w:rsid w:val="008F41D6"/>
    <w:rsid w:val="008F4DC4"/>
    <w:rsid w:val="008F61CF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4A90"/>
    <w:rsid w:val="009275EA"/>
    <w:rsid w:val="009312C0"/>
    <w:rsid w:val="009344AF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A75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76A69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E6"/>
    <w:rsid w:val="009C2CB9"/>
    <w:rsid w:val="009C2E1A"/>
    <w:rsid w:val="009C346B"/>
    <w:rsid w:val="009C35F7"/>
    <w:rsid w:val="009C43FE"/>
    <w:rsid w:val="009C5B28"/>
    <w:rsid w:val="009C69ED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6C74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545"/>
    <w:rsid w:val="00A32F8A"/>
    <w:rsid w:val="00A3382A"/>
    <w:rsid w:val="00A35222"/>
    <w:rsid w:val="00A375E7"/>
    <w:rsid w:val="00A40068"/>
    <w:rsid w:val="00A40182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1B11"/>
    <w:rsid w:val="00AB3EBB"/>
    <w:rsid w:val="00AB42DC"/>
    <w:rsid w:val="00AB4499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4F3D"/>
    <w:rsid w:val="00AE65D2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77F57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333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5F29"/>
    <w:rsid w:val="00BD6140"/>
    <w:rsid w:val="00BD6284"/>
    <w:rsid w:val="00BD7EC2"/>
    <w:rsid w:val="00BD7FA4"/>
    <w:rsid w:val="00BE2A2D"/>
    <w:rsid w:val="00BE425F"/>
    <w:rsid w:val="00BE596B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30328"/>
    <w:rsid w:val="00C312BA"/>
    <w:rsid w:val="00C31686"/>
    <w:rsid w:val="00C33EEE"/>
    <w:rsid w:val="00C366BA"/>
    <w:rsid w:val="00C3761F"/>
    <w:rsid w:val="00C37C4A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70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3E39"/>
    <w:rsid w:val="00CB45DD"/>
    <w:rsid w:val="00CB5B3C"/>
    <w:rsid w:val="00CB5F97"/>
    <w:rsid w:val="00CB7A9F"/>
    <w:rsid w:val="00CC1667"/>
    <w:rsid w:val="00CC1E80"/>
    <w:rsid w:val="00CC311E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285C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4BC6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7219"/>
    <w:rsid w:val="00D2165A"/>
    <w:rsid w:val="00D21E30"/>
    <w:rsid w:val="00D21F92"/>
    <w:rsid w:val="00D22579"/>
    <w:rsid w:val="00D2343A"/>
    <w:rsid w:val="00D236DD"/>
    <w:rsid w:val="00D24C72"/>
    <w:rsid w:val="00D25B3F"/>
    <w:rsid w:val="00D26141"/>
    <w:rsid w:val="00D27AC8"/>
    <w:rsid w:val="00D31BCA"/>
    <w:rsid w:val="00D32194"/>
    <w:rsid w:val="00D339E6"/>
    <w:rsid w:val="00D3460A"/>
    <w:rsid w:val="00D34E27"/>
    <w:rsid w:val="00D35544"/>
    <w:rsid w:val="00D40C4F"/>
    <w:rsid w:val="00D4282D"/>
    <w:rsid w:val="00D431E6"/>
    <w:rsid w:val="00D43850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34F6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F90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46B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33E"/>
    <w:rsid w:val="00DE37ED"/>
    <w:rsid w:val="00DE5B1F"/>
    <w:rsid w:val="00DE64AA"/>
    <w:rsid w:val="00DE6B42"/>
    <w:rsid w:val="00DE6B7C"/>
    <w:rsid w:val="00DF02DD"/>
    <w:rsid w:val="00DF5A59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67FFD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2131"/>
    <w:rsid w:val="00EB22ED"/>
    <w:rsid w:val="00EB3349"/>
    <w:rsid w:val="00EB40EA"/>
    <w:rsid w:val="00EB44C0"/>
    <w:rsid w:val="00EB5191"/>
    <w:rsid w:val="00EB5C54"/>
    <w:rsid w:val="00EB714D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5F01"/>
    <w:rsid w:val="00EC7745"/>
    <w:rsid w:val="00ED10F0"/>
    <w:rsid w:val="00ED289A"/>
    <w:rsid w:val="00ED487D"/>
    <w:rsid w:val="00ED6425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49C0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3F8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0B2C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C7895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E0C1-3B10-4043-BC89-B8C7B370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49</cp:revision>
  <cp:lastPrinted>2016-01-18T07:59:00Z</cp:lastPrinted>
  <dcterms:created xsi:type="dcterms:W3CDTF">2013-09-17T12:24:00Z</dcterms:created>
  <dcterms:modified xsi:type="dcterms:W3CDTF">2016-01-21T07:08:00Z</dcterms:modified>
</cp:coreProperties>
</file>